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667E" w14:textId="77777777" w:rsidR="004D0C22" w:rsidRPr="004D0C22" w:rsidRDefault="004D0C22" w:rsidP="004D0C22">
      <w:pPr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113437395"/>
      <w:r w:rsidRPr="004D0C22">
        <w:rPr>
          <w:rFonts w:ascii="Calibri" w:hAnsi="Calibri" w:cs="Calibri"/>
          <w:b/>
          <w:sz w:val="22"/>
          <w:szCs w:val="22"/>
          <w:lang w:eastAsia="ar-SA"/>
        </w:rPr>
        <w:t>numer sprawy: KM-KZ-I.ZP.U.272.66.2022.AR</w:t>
      </w:r>
      <w:r w:rsidRPr="004D0C22">
        <w:rPr>
          <w:rFonts w:ascii="Calibri" w:hAnsi="Calibri" w:cs="Calibri"/>
          <w:b/>
          <w:sz w:val="22"/>
          <w:szCs w:val="22"/>
          <w:lang w:eastAsia="ar-SA"/>
        </w:rPr>
        <w:tab/>
      </w:r>
    </w:p>
    <w:p w14:paraId="7D28E93B" w14:textId="77777777" w:rsidR="00EC1E76" w:rsidRPr="00E4707A" w:rsidRDefault="004D0C22" w:rsidP="004D0C22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4D0C22">
        <w:rPr>
          <w:rFonts w:ascii="Calibri" w:hAnsi="Calibri" w:cs="Calibri"/>
          <w:b/>
          <w:sz w:val="22"/>
          <w:szCs w:val="22"/>
          <w:lang w:eastAsia="ar-SA"/>
        </w:rPr>
        <w:t>załącznik nr 1 do specyfikacji warunków zamówienia (SWZ)</w:t>
      </w:r>
      <w:bookmarkEnd w:id="0"/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25886735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7CEC2FF2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0BF85300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5094D2A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Województwo Mazowieckie</w:t>
      </w:r>
    </w:p>
    <w:p w14:paraId="78635970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ul. Jagiellońska 26, 03–719 Warszawa</w:t>
      </w:r>
    </w:p>
    <w:p w14:paraId="166B2409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7523AF9" w14:textId="77777777" w:rsidR="008102E9" w:rsidRPr="00750075" w:rsidRDefault="008102E9" w:rsidP="00685130">
      <w:pPr>
        <w:spacing w:line="259" w:lineRule="auto"/>
        <w:contextualSpacing/>
        <w:rPr>
          <w:rFonts w:ascii="Calibri" w:hAnsi="Calibri"/>
          <w:sz w:val="10"/>
          <w:szCs w:val="10"/>
        </w:rPr>
      </w:pPr>
    </w:p>
    <w:p w14:paraId="18AD23CC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działając w imieniu i na rzecz wykonawcy (puste pola wypełnia Wykonawca)</w:t>
      </w:r>
    </w:p>
    <w:tbl>
      <w:tblPr>
        <w:tblStyle w:val="Zwykatabela1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E4707A" w14:paraId="34D456C8" w14:textId="77777777" w:rsidTr="004D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430B92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 w:val="0"/>
                <w:sz w:val="22"/>
                <w:szCs w:val="22"/>
              </w:rPr>
              <w:t>Rodzaj informacji</w:t>
            </w:r>
          </w:p>
        </w:tc>
        <w:tc>
          <w:tcPr>
            <w:tcW w:w="6514" w:type="dxa"/>
          </w:tcPr>
          <w:p w14:paraId="381FBE4D" w14:textId="77777777" w:rsidR="008102E9" w:rsidRPr="00E4707A" w:rsidRDefault="008102E9" w:rsidP="00685130">
            <w:pPr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 w:val="0"/>
                <w:sz w:val="22"/>
                <w:szCs w:val="22"/>
              </w:rPr>
              <w:t>Dane Wykonawcy</w:t>
            </w:r>
          </w:p>
        </w:tc>
      </w:tr>
      <w:tr w:rsidR="008102E9" w:rsidRPr="00E4707A" w14:paraId="46BBB1C9" w14:textId="77777777" w:rsidTr="004D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120315" w14:textId="77777777" w:rsidR="008102E9" w:rsidRPr="00E4707A" w:rsidRDefault="008102E9" w:rsidP="00685130">
            <w:pPr>
              <w:spacing w:line="259" w:lineRule="auto"/>
              <w:ind w:right="318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 xml:space="preserve">Pełna nazwa firmy </w:t>
            </w:r>
          </w:p>
          <w:p w14:paraId="3B0D20F5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lub imię i nazwisko Wykonawcy*</w:t>
            </w:r>
          </w:p>
        </w:tc>
        <w:tc>
          <w:tcPr>
            <w:tcW w:w="6514" w:type="dxa"/>
          </w:tcPr>
          <w:p w14:paraId="01B6392A" w14:textId="77777777" w:rsidR="008102E9" w:rsidRPr="00E4707A" w:rsidRDefault="008102E9" w:rsidP="00685130">
            <w:p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7DE8F14B" w14:textId="77777777" w:rsidTr="004D0C2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A04856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REGON</w:t>
            </w:r>
          </w:p>
        </w:tc>
        <w:tc>
          <w:tcPr>
            <w:tcW w:w="6514" w:type="dxa"/>
          </w:tcPr>
          <w:p w14:paraId="0503CD55" w14:textId="77777777" w:rsidR="008102E9" w:rsidRPr="00E4707A" w:rsidRDefault="008102E9" w:rsidP="00685130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39A317F2" w14:textId="77777777" w:rsidTr="004D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7DCC05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IP</w:t>
            </w:r>
          </w:p>
        </w:tc>
        <w:tc>
          <w:tcPr>
            <w:tcW w:w="6514" w:type="dxa"/>
          </w:tcPr>
          <w:p w14:paraId="3108CCBC" w14:textId="77777777" w:rsidR="008102E9" w:rsidRPr="00E4707A" w:rsidRDefault="008102E9" w:rsidP="00685130">
            <w:p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02E9" w:rsidRPr="00E4707A" w14:paraId="7F8E0021" w14:textId="77777777" w:rsidTr="0075007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0DA7BF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siedziby Wykonawcy</w:t>
            </w:r>
          </w:p>
          <w:p w14:paraId="18D2F03A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nr telefonu</w:t>
            </w:r>
          </w:p>
          <w:p w14:paraId="6F56A2B4" w14:textId="77777777" w:rsidR="008102E9" w:rsidRPr="00E4707A" w:rsidRDefault="008102E9" w:rsidP="00685130">
            <w:pPr>
              <w:spacing w:line="259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sz w:val="22"/>
                <w:szCs w:val="22"/>
              </w:rPr>
              <w:t>adres e-mail</w:t>
            </w:r>
          </w:p>
        </w:tc>
        <w:tc>
          <w:tcPr>
            <w:tcW w:w="6514" w:type="dxa"/>
          </w:tcPr>
          <w:p w14:paraId="69ACD816" w14:textId="77777777" w:rsidR="008102E9" w:rsidRPr="00E4707A" w:rsidRDefault="008102E9" w:rsidP="00685130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  <w:p w14:paraId="26EAB835" w14:textId="77777777" w:rsidR="008102E9" w:rsidRPr="00E4707A" w:rsidRDefault="008102E9" w:rsidP="00685130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  <w:p w14:paraId="264D53A1" w14:textId="77777777" w:rsidR="008102E9" w:rsidRPr="00E4707A" w:rsidRDefault="008102E9" w:rsidP="00685130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5A7FE7C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8DA7E57" w14:textId="77777777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4D0C22">
        <w:rPr>
          <w:rFonts w:ascii="Calibri" w:hAnsi="Calibri"/>
          <w:sz w:val="22"/>
          <w:szCs w:val="22"/>
        </w:rPr>
        <w:t>2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4D0C22">
        <w:rPr>
          <w:rFonts w:ascii="Calibri" w:hAnsi="Calibri"/>
          <w:sz w:val="22"/>
          <w:szCs w:val="22"/>
        </w:rPr>
        <w:t xml:space="preserve">1710 </w:t>
      </w:r>
      <w:proofErr w:type="spellStart"/>
      <w:r w:rsidR="004D0C22">
        <w:rPr>
          <w:rFonts w:ascii="Calibri" w:hAnsi="Calibri"/>
          <w:sz w:val="22"/>
          <w:szCs w:val="22"/>
        </w:rPr>
        <w:t>t.j</w:t>
      </w:r>
      <w:proofErr w:type="spellEnd"/>
      <w:r w:rsidR="00501E4C" w:rsidRPr="00E4707A">
        <w:rPr>
          <w:rFonts w:ascii="Calibri" w:hAnsi="Calibri"/>
          <w:sz w:val="22"/>
          <w:szCs w:val="22"/>
        </w:rPr>
        <w:t>.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AD0D0D" w:rsidRPr="00E4707A">
        <w:rPr>
          <w:rFonts w:ascii="Calibri" w:hAnsi="Calibri"/>
          <w:b/>
          <w:bCs/>
          <w:sz w:val="22"/>
          <w:szCs w:val="22"/>
        </w:rPr>
        <w:t>usługa drukowania, pakowania, adresowania, kolportowania, dostawy i insertowania pisma Samorządu Województwa Mazowieckiego „Mazowsze serce Polski” na 2022 r.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12D984A" w14:textId="77777777" w:rsidR="00CC706F" w:rsidRPr="00E4707A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D3809B4" w14:textId="77777777" w:rsidR="00AD0D0D" w:rsidRPr="0065250F" w:rsidRDefault="00AD0D0D" w:rsidP="0065250F">
      <w:pPr>
        <w:widowControl/>
        <w:numPr>
          <w:ilvl w:val="0"/>
          <w:numId w:val="33"/>
        </w:numPr>
        <w:spacing w:line="259" w:lineRule="auto"/>
        <w:ind w:left="284" w:hanging="284"/>
        <w:contextualSpacing/>
        <w:rPr>
          <w:rFonts w:ascii="Calibri" w:hAnsi="Calibri"/>
          <w:color w:val="000000"/>
          <w:sz w:val="22"/>
          <w:szCs w:val="22"/>
        </w:rPr>
      </w:pPr>
      <w:bookmarkStart w:id="1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Pr="00E4707A">
        <w:rPr>
          <w:rFonts w:ascii="Calibri" w:hAnsi="Calibri"/>
          <w:color w:val="000000"/>
          <w:sz w:val="22"/>
          <w:szCs w:val="22"/>
        </w:rPr>
        <w:t>oraz według poniższego zestawienia za całkowitą cenę brutto (z VAT)</w:t>
      </w:r>
      <w:r w:rsidRPr="0065250F">
        <w:rPr>
          <w:rFonts w:ascii="Calibri" w:hAnsi="Calibri"/>
          <w:color w:val="000000"/>
          <w:sz w:val="22"/>
          <w:szCs w:val="22"/>
        </w:rPr>
        <w:t>:</w:t>
      </w:r>
    </w:p>
    <w:p w14:paraId="09D9086C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6624DC64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E4707A">
        <w:rPr>
          <w:rFonts w:ascii="Calibri" w:hAnsi="Calibri"/>
          <w:color w:val="000000"/>
          <w:sz w:val="22"/>
          <w:szCs w:val="22"/>
        </w:rPr>
        <w:t xml:space="preserve">w kwocie  _______________________________ zł brutto </w:t>
      </w:r>
      <w:r w:rsidR="001D7912">
        <w:rPr>
          <w:rFonts w:ascii="Calibri" w:hAnsi="Calibri"/>
          <w:color w:val="000000"/>
          <w:sz w:val="22"/>
          <w:szCs w:val="22"/>
        </w:rPr>
        <w:t xml:space="preserve">(suma </w:t>
      </w:r>
      <w:r w:rsidR="00A560A2">
        <w:rPr>
          <w:rFonts w:ascii="Calibri" w:hAnsi="Calibri"/>
          <w:color w:val="000000"/>
          <w:sz w:val="22"/>
          <w:szCs w:val="22"/>
        </w:rPr>
        <w:t xml:space="preserve">kolumny 5 z </w:t>
      </w:r>
      <w:r w:rsidR="003948B2">
        <w:rPr>
          <w:rFonts w:ascii="Calibri" w:hAnsi="Calibri"/>
          <w:color w:val="000000"/>
          <w:sz w:val="22"/>
          <w:szCs w:val="22"/>
        </w:rPr>
        <w:t>tabeli</w:t>
      </w:r>
      <w:r w:rsidR="001D7912">
        <w:rPr>
          <w:rFonts w:ascii="Calibri" w:hAnsi="Calibri"/>
          <w:color w:val="000000"/>
          <w:sz w:val="22"/>
          <w:szCs w:val="22"/>
        </w:rPr>
        <w:t xml:space="preserve"> I </w:t>
      </w:r>
      <w:proofErr w:type="spellStart"/>
      <w:r w:rsidR="001D7912">
        <w:rPr>
          <w:rFonts w:ascii="Calibri" w:hAnsi="Calibri"/>
          <w:color w:val="000000"/>
          <w:sz w:val="22"/>
          <w:szCs w:val="22"/>
        </w:rPr>
        <w:t>i</w:t>
      </w:r>
      <w:proofErr w:type="spellEnd"/>
      <w:r w:rsidR="001D7912">
        <w:rPr>
          <w:rFonts w:ascii="Calibri" w:hAnsi="Calibri"/>
          <w:color w:val="000000"/>
          <w:sz w:val="22"/>
          <w:szCs w:val="22"/>
        </w:rPr>
        <w:t xml:space="preserve"> II)</w:t>
      </w:r>
    </w:p>
    <w:p w14:paraId="2F27DB45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2713B1F8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E4707A">
        <w:rPr>
          <w:rFonts w:ascii="Calibri" w:hAnsi="Calibri"/>
          <w:color w:val="000000"/>
          <w:sz w:val="22"/>
          <w:szCs w:val="22"/>
        </w:rPr>
        <w:t>słownie: ____________________________________________________________________</w:t>
      </w:r>
    </w:p>
    <w:p w14:paraId="399F5102" w14:textId="77777777" w:rsidR="0065250F" w:rsidRPr="00461BF1" w:rsidRDefault="0065250F" w:rsidP="00685130">
      <w:pPr>
        <w:widowControl/>
        <w:spacing w:line="259" w:lineRule="auto"/>
        <w:contextualSpacing/>
        <w:rPr>
          <w:rFonts w:ascii="Calibri" w:hAnsi="Calibri"/>
          <w:color w:val="000000"/>
          <w:sz w:val="14"/>
          <w:szCs w:val="14"/>
        </w:rPr>
      </w:pPr>
    </w:p>
    <w:p w14:paraId="2FF3925E" w14:textId="77777777" w:rsidR="00AD0D0D" w:rsidRPr="00E4707A" w:rsidRDefault="0065250F" w:rsidP="00685130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tym:</w:t>
      </w:r>
      <w:r w:rsidR="00AD0D0D" w:rsidRPr="00E4707A">
        <w:rPr>
          <w:rFonts w:ascii="Calibri" w:hAnsi="Calibri"/>
          <w:color w:val="000000"/>
          <w:sz w:val="22"/>
          <w:szCs w:val="22"/>
        </w:rPr>
        <w:t xml:space="preserve">       </w:t>
      </w:r>
    </w:p>
    <w:p w14:paraId="2E42F56B" w14:textId="77777777" w:rsidR="00AD0D0D" w:rsidRPr="00E4707A" w:rsidRDefault="00AD0D0D" w:rsidP="0065250F">
      <w:pPr>
        <w:widowControl/>
        <w:numPr>
          <w:ilvl w:val="0"/>
          <w:numId w:val="34"/>
        </w:numPr>
        <w:spacing w:line="259" w:lineRule="auto"/>
        <w:ind w:left="284" w:hanging="284"/>
        <w:contextualSpacing/>
        <w:rPr>
          <w:rFonts w:ascii="Calibri" w:hAnsi="Calibri"/>
          <w:b/>
          <w:color w:val="000000"/>
          <w:sz w:val="22"/>
          <w:szCs w:val="22"/>
        </w:rPr>
      </w:pPr>
      <w:bookmarkStart w:id="2" w:name="_Hlk97884161"/>
      <w:r w:rsidRPr="00E4707A">
        <w:rPr>
          <w:rFonts w:ascii="Calibri" w:hAnsi="Calibri"/>
          <w:b/>
          <w:color w:val="000000"/>
          <w:sz w:val="22"/>
          <w:szCs w:val="22"/>
        </w:rPr>
        <w:t>Tabela 1 (puste pola wypełnia wykonawca)</w:t>
      </w:r>
    </w:p>
    <w:tbl>
      <w:tblPr>
        <w:tblStyle w:val="Zwykatabela1"/>
        <w:tblW w:w="98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8"/>
        <w:gridCol w:w="4269"/>
        <w:gridCol w:w="1984"/>
        <w:gridCol w:w="851"/>
        <w:gridCol w:w="2168"/>
      </w:tblGrid>
      <w:tr w:rsidR="00AD0D0D" w:rsidRPr="00E4707A" w14:paraId="71578DD9" w14:textId="77777777" w:rsidTr="0075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59CDD878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bookmarkStart w:id="3" w:name="_Hlk97884106"/>
            <w:bookmarkEnd w:id="2"/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69" w:type="dxa"/>
          </w:tcPr>
          <w:p w14:paraId="48F66230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</w:tcPr>
          <w:p w14:paraId="2F21A92D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Cena jednostkowa brutto w PLN za jedno wydanie*</w:t>
            </w:r>
          </w:p>
        </w:tc>
        <w:tc>
          <w:tcPr>
            <w:tcW w:w="851" w:type="dxa"/>
          </w:tcPr>
          <w:p w14:paraId="3963DFBE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Liczba wydań</w:t>
            </w:r>
          </w:p>
        </w:tc>
        <w:tc>
          <w:tcPr>
            <w:tcW w:w="2168" w:type="dxa"/>
          </w:tcPr>
          <w:p w14:paraId="478B3EEF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Cena brutto ogółem</w:t>
            </w:r>
          </w:p>
          <w:p w14:paraId="43FA3888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w PLN</w:t>
            </w:r>
            <w:r w:rsidR="00685130"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,</w:t>
            </w: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 5 = kolumna 3 x kolumna 4</w:t>
            </w:r>
          </w:p>
        </w:tc>
      </w:tr>
      <w:tr w:rsidR="00AD0D0D" w:rsidRPr="00E4707A" w14:paraId="082A3D05" w14:textId="77777777" w:rsidTr="0075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46E9B2DF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</w:tcPr>
          <w:p w14:paraId="0E7FE45D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B6884F9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3C21F58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14:paraId="59395978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D0D0D" w:rsidRPr="00E4707A" w14:paraId="3E2D6E71" w14:textId="77777777" w:rsidTr="0075007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577395EC" w14:textId="77777777" w:rsidR="00AD0D0D" w:rsidRPr="00E4707A" w:rsidRDefault="00AD0D0D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</w:tcPr>
          <w:p w14:paraId="084B65EA" w14:textId="77777777" w:rsidR="005851D5" w:rsidRDefault="00AD0D0D" w:rsidP="005851D5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 w nakładzie </w:t>
            </w:r>
          </w:p>
          <w:p w14:paraId="4F917A0E" w14:textId="77777777" w:rsidR="00AD0D0D" w:rsidRPr="003948B2" w:rsidRDefault="00AD0D0D" w:rsidP="005851D5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80 000 egzemplarzy </w:t>
            </w:r>
          </w:p>
        </w:tc>
        <w:tc>
          <w:tcPr>
            <w:tcW w:w="1984" w:type="dxa"/>
          </w:tcPr>
          <w:p w14:paraId="1B043FD5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119291" w14:textId="3071F027" w:rsidR="00AD0D0D" w:rsidRPr="003948B2" w:rsidRDefault="00E76B3D" w:rsidP="00685130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14:paraId="76308363" w14:textId="77777777" w:rsidR="00AD0D0D" w:rsidRPr="00E4707A" w:rsidRDefault="00AD0D0D" w:rsidP="00685130">
            <w:pPr>
              <w:widowControl/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750075" w:rsidRPr="00E4707A" w14:paraId="5E46398E" w14:textId="77777777" w:rsidTr="0075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shd w:val="clear" w:color="auto" w:fill="auto"/>
          </w:tcPr>
          <w:p w14:paraId="74293B7D" w14:textId="0264B3D0" w:rsidR="00750075" w:rsidRPr="00E4707A" w:rsidRDefault="00750075" w:rsidP="00685130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shd w:val="clear" w:color="auto" w:fill="auto"/>
          </w:tcPr>
          <w:p w14:paraId="6CDC1089" w14:textId="7DA0584F" w:rsidR="00750075" w:rsidRPr="00E4707A" w:rsidRDefault="00750075" w:rsidP="00750075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50075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rukowanie, pakowanie, adresowanie, kolportowanie, dostawa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dodatku specjalnego </w:t>
            </w:r>
            <w:r w:rsidRPr="00750075">
              <w:rPr>
                <w:rFonts w:ascii="Calibri" w:eastAsia="Calibri" w:hAnsi="Calibri"/>
                <w:color w:val="000000"/>
                <w:sz w:val="22"/>
                <w:szCs w:val="22"/>
              </w:rPr>
              <w:t>w nakładzie 80 000 egzemplarzy</w:t>
            </w:r>
          </w:p>
        </w:tc>
        <w:tc>
          <w:tcPr>
            <w:tcW w:w="1984" w:type="dxa"/>
            <w:shd w:val="clear" w:color="auto" w:fill="auto"/>
          </w:tcPr>
          <w:p w14:paraId="517347C9" w14:textId="77777777" w:rsidR="00750075" w:rsidRPr="00E4707A" w:rsidRDefault="00750075" w:rsidP="00685130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E95D923" w14:textId="42361CB6" w:rsidR="00750075" w:rsidRDefault="00750075" w:rsidP="00685130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14:paraId="65B7FBDD" w14:textId="77777777" w:rsidR="00750075" w:rsidRPr="00E4707A" w:rsidRDefault="00750075" w:rsidP="00685130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bookmarkEnd w:id="3"/>
    </w:tbl>
    <w:p w14:paraId="6FF2BA17" w14:textId="77777777" w:rsidR="00AD0D0D" w:rsidRPr="00E4707A" w:rsidRDefault="00AD0D0D" w:rsidP="00685130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4DDA0AC7" w14:textId="77777777" w:rsidR="00AD0D0D" w:rsidRDefault="00AD0D0D" w:rsidP="00685130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  <w:r w:rsidRPr="00E4707A">
        <w:rPr>
          <w:rFonts w:ascii="Calibri" w:hAnsi="Calibri"/>
          <w:b/>
          <w:i/>
          <w:color w:val="000000"/>
          <w:sz w:val="22"/>
          <w:szCs w:val="22"/>
        </w:rPr>
        <w:t xml:space="preserve">*Wykonawca wpisuje oferowaną cenę realizacji jednego wydania publikacji w nakładzie 80 000 egzemplarzy </w:t>
      </w:r>
    </w:p>
    <w:p w14:paraId="40DC490A" w14:textId="77777777" w:rsidR="00461BF1" w:rsidRDefault="00461BF1" w:rsidP="00685130">
      <w:pPr>
        <w:widowControl/>
        <w:spacing w:line="259" w:lineRule="auto"/>
        <w:contextualSpacing/>
        <w:rPr>
          <w:rFonts w:ascii="Calibri" w:hAnsi="Calibri"/>
          <w:b/>
          <w:i/>
          <w:color w:val="000000"/>
          <w:sz w:val="22"/>
          <w:szCs w:val="22"/>
        </w:rPr>
      </w:pPr>
    </w:p>
    <w:p w14:paraId="1326DF02" w14:textId="77777777" w:rsidR="0065250F" w:rsidRDefault="003948B2" w:rsidP="0065250F">
      <w:pPr>
        <w:widowControl/>
        <w:numPr>
          <w:ilvl w:val="0"/>
          <w:numId w:val="34"/>
        </w:numPr>
        <w:spacing w:line="259" w:lineRule="auto"/>
        <w:ind w:left="284" w:hanging="284"/>
        <w:contextualSpacing/>
        <w:rPr>
          <w:rFonts w:ascii="Calibri" w:hAnsi="Calibri"/>
          <w:b/>
          <w:iCs/>
          <w:color w:val="000000"/>
          <w:sz w:val="22"/>
          <w:szCs w:val="22"/>
        </w:rPr>
      </w:pPr>
      <w:r>
        <w:rPr>
          <w:rFonts w:ascii="Calibri" w:hAnsi="Calibri"/>
          <w:b/>
          <w:iCs/>
          <w:color w:val="000000"/>
          <w:sz w:val="22"/>
          <w:szCs w:val="22"/>
        </w:rPr>
        <w:lastRenderedPageBreak/>
        <w:t xml:space="preserve">Tabela 2 (puste pola wypełnia Wykonawca) </w:t>
      </w:r>
    </w:p>
    <w:tbl>
      <w:tblPr>
        <w:tblStyle w:val="Zwykatabela1"/>
        <w:tblW w:w="9656" w:type="dxa"/>
        <w:tblLook w:val="04A0" w:firstRow="1" w:lastRow="0" w:firstColumn="1" w:lastColumn="0" w:noHBand="0" w:noVBand="1"/>
      </w:tblPr>
      <w:tblGrid>
        <w:gridCol w:w="526"/>
        <w:gridCol w:w="4431"/>
        <w:gridCol w:w="1984"/>
        <w:gridCol w:w="1134"/>
        <w:gridCol w:w="1581"/>
      </w:tblGrid>
      <w:tr w:rsidR="00077D73" w:rsidRPr="00E4707A" w14:paraId="2F46BB19" w14:textId="77777777" w:rsidTr="005E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546047A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431" w:type="dxa"/>
          </w:tcPr>
          <w:p w14:paraId="7A26915C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</w:tcPr>
          <w:p w14:paraId="34A37CD8" w14:textId="77777777" w:rsidR="003948B2" w:rsidRPr="00E4707A" w:rsidRDefault="003948B2" w:rsidP="00461BF1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Cena jednostkowa brutto w PLN za </w:t>
            </w: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dołączenie</w:t>
            </w:r>
            <w:r w:rsidR="00461BF1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1 sztuki insertu</w:t>
            </w: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7EF93F36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Nakład </w:t>
            </w:r>
          </w:p>
        </w:tc>
        <w:tc>
          <w:tcPr>
            <w:tcW w:w="1581" w:type="dxa"/>
          </w:tcPr>
          <w:p w14:paraId="3AFAE52A" w14:textId="77777777" w:rsidR="003948B2" w:rsidRDefault="003948B2" w:rsidP="003948B2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Cena brutto ogółem</w:t>
            </w:r>
            <w:r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 </w:t>
            </w: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 xml:space="preserve">w PLN, </w:t>
            </w:r>
          </w:p>
          <w:p w14:paraId="4636617C" w14:textId="77777777" w:rsidR="003948B2" w:rsidRPr="00E4707A" w:rsidRDefault="003948B2" w:rsidP="003948B2">
            <w:pPr>
              <w:widowControl/>
              <w:spacing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5 = kolumna 3 x kolumna 4</w:t>
            </w:r>
          </w:p>
        </w:tc>
      </w:tr>
      <w:tr w:rsidR="00077D73" w:rsidRPr="00E4707A" w14:paraId="7FC5A0C4" w14:textId="77777777" w:rsidTr="005E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7847AE2" w14:textId="77777777" w:rsidR="003948B2" w:rsidRPr="005E75E8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</w:pPr>
            <w:r w:rsidRPr="005E75E8">
              <w:rPr>
                <w:rFonts w:ascii="Calibri" w:eastAsia="Calibri" w:hAnsi="Calibri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1" w:type="dxa"/>
          </w:tcPr>
          <w:p w14:paraId="406B10E9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6748831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F99BFEE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1" w:type="dxa"/>
          </w:tcPr>
          <w:p w14:paraId="6864D82A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077D73" w:rsidRPr="00E4707A" w14:paraId="555A5A20" w14:textId="77777777" w:rsidTr="005E75E8">
        <w:trPr>
          <w:trHeight w:val="550"/>
        </w:trPr>
        <w:tc>
          <w:tcPr>
            <w:tcW w:w="526" w:type="dxa"/>
          </w:tcPr>
          <w:p w14:paraId="5BB5736A" w14:textId="77777777" w:rsidR="003948B2" w:rsidRPr="00E4707A" w:rsidRDefault="003948B2" w:rsidP="00437B4C">
            <w:pPr>
              <w:widowControl/>
              <w:spacing w:line="259" w:lineRule="auto"/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1" w:type="dxa"/>
          </w:tcPr>
          <w:p w14:paraId="5B199F38" w14:textId="77777777" w:rsidR="003948B2" w:rsidRPr="00E4707A" w:rsidRDefault="003948B2" w:rsidP="003948B2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Usługa insertowania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maksymalnie do </w:t>
            </w:r>
            <w:r w:rsidR="00706FF4">
              <w:rPr>
                <w:rFonts w:ascii="Calibri" w:eastAsia="Calibri" w:hAnsi="Calibri"/>
                <w:color w:val="000000"/>
                <w:sz w:val="22"/>
                <w:szCs w:val="22"/>
              </w:rPr>
              <w:br/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>2 wydań pisma „M</w:t>
            </w:r>
            <w:bookmarkStart w:id="4" w:name="_GoBack"/>
            <w:bookmarkEnd w:id="4"/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azowsze serce Polski” 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 nakładzie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przedział 40 000-</w:t>
            </w:r>
            <w:r w:rsidRPr="003948B2">
              <w:rPr>
                <w:rFonts w:ascii="Calibri" w:eastAsia="Calibri" w:hAnsi="Calibri"/>
                <w:color w:val="000000"/>
                <w:sz w:val="22"/>
                <w:szCs w:val="22"/>
              </w:rPr>
              <w:t>80 000 egzemplarzy</w:t>
            </w:r>
            <w:r w:rsidRPr="00E4707A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0FE0EE6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6750F1" w14:textId="77777777" w:rsidR="005E75E8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3948B2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40</w:t>
            </w:r>
            <w:r w:rsidR="005E75E8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 </w:t>
            </w:r>
            <w:r w:rsidRPr="003948B2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000-</w:t>
            </w:r>
          </w:p>
          <w:p w14:paraId="2D8E4215" w14:textId="1BF9C781" w:rsidR="003948B2" w:rsidRPr="003948B2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3948B2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81" w:type="dxa"/>
          </w:tcPr>
          <w:p w14:paraId="4589DFC5" w14:textId="77777777" w:rsidR="003948B2" w:rsidRPr="00E4707A" w:rsidRDefault="003948B2" w:rsidP="00437B4C">
            <w:pPr>
              <w:widowControl/>
              <w:spacing w:line="259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14:paraId="06405FC9" w14:textId="77777777" w:rsidR="00B50B8E" w:rsidRPr="00461BF1" w:rsidRDefault="00B50B8E" w:rsidP="00B50B8E">
      <w:pPr>
        <w:widowControl/>
        <w:spacing w:line="259" w:lineRule="auto"/>
        <w:ind w:left="284"/>
        <w:contextualSpacing/>
        <w:rPr>
          <w:rFonts w:ascii="Calibri" w:hAnsi="Calibri"/>
          <w:b/>
          <w:iCs/>
          <w:color w:val="000000"/>
          <w:sz w:val="12"/>
          <w:szCs w:val="12"/>
        </w:rPr>
      </w:pPr>
    </w:p>
    <w:bookmarkEnd w:id="1"/>
    <w:p w14:paraId="6EA7538B" w14:textId="77777777" w:rsidR="00FA20BF" w:rsidRPr="00E4707A" w:rsidRDefault="00FA20BF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 xml:space="preserve">Zatrudnimy (lub podwykonawca) i skierujemy do realizacji zamówienia min. 1 osobę </w:t>
      </w:r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spełniającą warunki, o których mowa w art. 96 ust.2 pkt 2 </w:t>
      </w:r>
      <w:proofErr w:type="spellStart"/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>p.z.p</w:t>
      </w:r>
      <w:proofErr w:type="spellEnd"/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>. tj</w:t>
      </w:r>
      <w:r w:rsidR="00891105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 bezrobotną; poszukującą pracy, niepozostającą w zatrudnieniu lub niewykonującą innej pracy zarobkowej; usamodzielnianą; młodocianą; niepełnosprawną lub inną osobę niż określone powyżej, o której mowa w </w:t>
      </w:r>
      <w:hyperlink r:id="rId11" w:anchor="/document/17040282?cm=DOCUMENT" w:history="1">
        <w:r w:rsidRPr="00E4707A">
          <w:rPr>
            <w:rFonts w:ascii="Calibri" w:eastAsia="Calibri" w:hAnsi="Calibri" w:cs="Times New Roman"/>
            <w:sz w:val="22"/>
            <w:szCs w:val="22"/>
            <w:lang w:eastAsia="en-US"/>
          </w:rPr>
          <w:t>ustawie</w:t>
        </w:r>
      </w:hyperlink>
      <w:r w:rsidRPr="00E4707A">
        <w:rPr>
          <w:rFonts w:ascii="Calibri" w:eastAsia="Calibri" w:hAnsi="Calibri" w:cs="Times New Roman"/>
          <w:sz w:val="22"/>
          <w:szCs w:val="22"/>
          <w:lang w:eastAsia="en-US"/>
        </w:rPr>
        <w:t xml:space="preserve"> z dnia 13 czerwca 2003 r. o zatrudnieniu socjalnym (Dz. U. z 2019 r. poz. 217, 730 i 1818) lub we właściwych przepisach państw członkowskich Unii Europejskiej lub Europejskiego Obszaru Gospodarczego; osobę do 30 roku życia oraz po ukończeniu 50 roku życia, posiadającą status osoby poszukującej pracy, bez zatrudnienia</w:t>
      </w:r>
    </w:p>
    <w:p w14:paraId="243CFE2C" w14:textId="77777777" w:rsidR="00FA20BF" w:rsidRPr="00E4707A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  <w:r w:rsidRPr="00E4707A">
        <w:rPr>
          <w:rFonts w:ascii="Calibri" w:hAnsi="Calibri"/>
          <w:b/>
          <w:color w:val="FF0000"/>
          <w:sz w:val="22"/>
          <w:szCs w:val="22"/>
        </w:rPr>
        <w:t>TAK / NIE (niepotrzebne skreślić)</w:t>
      </w:r>
    </w:p>
    <w:p w14:paraId="52EFAF6E" w14:textId="77777777" w:rsidR="00B24007" w:rsidRPr="00C10A95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emy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5029F9CF" w14:textId="77777777" w:rsidR="005448BB" w:rsidRPr="00E4707A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Oświadczam, że w cenie oferty zostały uwzględnione wszystkie koszty wykonania zamówienia i realizacji przyszłego świadczenia umownego.</w:t>
      </w:r>
    </w:p>
    <w:p w14:paraId="756154C9" w14:textId="77777777" w:rsidR="00384E3F" w:rsidRPr="00E4707A" w:rsidRDefault="00384E3F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b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FE9403" w14:textId="77777777" w:rsidR="00685130" w:rsidRPr="00E4707A" w:rsidRDefault="00685130" w:rsidP="00750075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685130">
        <w:rPr>
          <w:rFonts w:ascii="Calibri" w:hAnsi="Calibri"/>
          <w:bCs/>
          <w:sz w:val="22"/>
          <w:szCs w:val="22"/>
        </w:rPr>
        <w:t>Oświadczam, że wdrożyłem i ewentualni Podwykonawcy wdrożyli odpowiednie środki techniczne i 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E810DA3" w14:textId="6A65BAEF" w:rsidR="005448BB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586AFC50" w14:textId="77777777" w:rsidR="005E75E8" w:rsidRDefault="00750075" w:rsidP="005E75E8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50075">
        <w:rPr>
          <w:rFonts w:asciiTheme="minorHAnsi" w:hAnsiTheme="minorHAnsi" w:cstheme="minorHAnsi"/>
          <w:sz w:val="22"/>
          <w:szCs w:val="22"/>
        </w:rPr>
        <w:t>Zostałem/liśmy poinformowany/</w:t>
      </w:r>
      <w:proofErr w:type="spellStart"/>
      <w:r w:rsidRPr="00750075">
        <w:rPr>
          <w:rFonts w:asciiTheme="minorHAnsi" w:hAnsiTheme="minorHAnsi" w:cstheme="minorHAnsi"/>
          <w:sz w:val="22"/>
          <w:szCs w:val="22"/>
        </w:rPr>
        <w:t>wani</w:t>
      </w:r>
      <w:proofErr w:type="spellEnd"/>
      <w:r w:rsidRPr="00750075">
        <w:rPr>
          <w:rFonts w:asciiTheme="minorHAnsi" w:hAnsiTheme="minorHAnsi" w:cstheme="minorHAnsi"/>
          <w:sz w:val="22"/>
          <w:szCs w:val="22"/>
        </w:rPr>
        <w:t xml:space="preserve">, że zgodnie z art. 18 ust. 3 ustawy Prawo zamówień publicznych, mam/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/my uzasadnienie objęcia informacji klauzulą tajemnica przedsiębiorstwa. </w:t>
      </w:r>
    </w:p>
    <w:p w14:paraId="703AC52A" w14:textId="29773A89" w:rsidR="00750075" w:rsidRPr="005E75E8" w:rsidRDefault="00750075" w:rsidP="005E75E8">
      <w:pPr>
        <w:widowControl/>
        <w:autoSpaceDE/>
        <w:autoSpaceDN/>
        <w:adjustRightInd/>
        <w:spacing w:line="259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E75E8">
        <w:rPr>
          <w:rFonts w:asciiTheme="minorHAnsi" w:hAnsiTheme="minorHAnsi" w:cstheme="minorHAnsi"/>
          <w:sz w:val="22"/>
          <w:szCs w:val="22"/>
        </w:rPr>
        <w:t xml:space="preserve">Zostałem/liśmy również poinformowany/ani, że zgodnie z </w:t>
      </w:r>
      <w:r w:rsidR="005E75E8">
        <w:rPr>
          <w:rFonts w:asciiTheme="minorHAnsi" w:hAnsiTheme="minorHAnsi" w:cstheme="minorHAnsi"/>
          <w:sz w:val="22"/>
          <w:szCs w:val="22"/>
        </w:rPr>
        <w:t>S</w:t>
      </w:r>
      <w:r w:rsidRPr="005E75E8">
        <w:rPr>
          <w:rFonts w:asciiTheme="minorHAnsi" w:hAnsiTheme="minorHAnsi" w:cstheme="minorHAnsi"/>
          <w:sz w:val="22"/>
          <w:szCs w:val="22"/>
        </w:rPr>
        <w:t xml:space="preserve">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. </w:t>
      </w:r>
    </w:p>
    <w:p w14:paraId="19AAD86B" w14:textId="77777777" w:rsidR="00750075" w:rsidRPr="00750075" w:rsidRDefault="00750075" w:rsidP="00750075">
      <w:pPr>
        <w:pStyle w:val="Listanumerowana"/>
        <w:numPr>
          <w:ilvl w:val="0"/>
          <w:numId w:val="3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50075">
        <w:rPr>
          <w:rFonts w:asciiTheme="minorHAnsi" w:hAnsiTheme="minorHAnsi" w:cstheme="minorHAnsi"/>
          <w:b/>
          <w:bCs/>
          <w:sz w:val="22"/>
          <w:szCs w:val="22"/>
        </w:rPr>
        <w:t>Zobowiązuję/</w:t>
      </w:r>
      <w:proofErr w:type="spellStart"/>
      <w:r w:rsidRPr="00750075">
        <w:rPr>
          <w:rFonts w:asciiTheme="minorHAnsi" w:hAnsiTheme="minorHAnsi" w:cstheme="minorHAnsi"/>
          <w:b/>
          <w:bCs/>
          <w:sz w:val="22"/>
          <w:szCs w:val="22"/>
        </w:rPr>
        <w:t>emy</w:t>
      </w:r>
      <w:proofErr w:type="spellEnd"/>
      <w:r w:rsidRPr="00750075">
        <w:rPr>
          <w:rFonts w:asciiTheme="minorHAnsi" w:hAnsiTheme="minorHAnsi" w:cstheme="minorHAnsi"/>
          <w:b/>
          <w:bCs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56225A8D" w14:textId="77777777" w:rsidR="005448BB" w:rsidRPr="00E4707A" w:rsidRDefault="005448BB" w:rsidP="00685130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Przewidujemy powierzenie wykonania następującej części zamówienia podwykonawcom:</w:t>
      </w:r>
    </w:p>
    <w:p w14:paraId="7EF8B753" w14:textId="77777777" w:rsidR="005448BB" w:rsidRPr="00E4707A" w:rsidRDefault="005448BB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lastRenderedPageBreak/>
        <w:t>_______________________________________________________________________________</w:t>
      </w:r>
    </w:p>
    <w:p w14:paraId="269DDEC5" w14:textId="77777777" w:rsidR="00FB089D" w:rsidRPr="00E4707A" w:rsidRDefault="00FB089D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</w:rPr>
        <w:t xml:space="preserve">(wskazać część zamówienia oraz nazwy ewentualnych podwykonawców, jeżeli są już znani) </w:t>
      </w:r>
    </w:p>
    <w:p w14:paraId="1177E989" w14:textId="77777777" w:rsidR="00792C50" w:rsidRPr="00077D73" w:rsidRDefault="006F2881" w:rsidP="00437B4C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750075">
      <w:footerReference w:type="default" r:id="rId12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E555" w14:textId="77777777" w:rsidR="005B6589" w:rsidRDefault="005B6589" w:rsidP="00863842">
      <w:r>
        <w:separator/>
      </w:r>
    </w:p>
  </w:endnote>
  <w:endnote w:type="continuationSeparator" w:id="0">
    <w:p w14:paraId="2657BCDB" w14:textId="77777777" w:rsidR="005B6589" w:rsidRDefault="005B6589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88F0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6CFF4D41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6CD5" w14:textId="77777777" w:rsidR="005B6589" w:rsidRDefault="005B6589" w:rsidP="00863842">
      <w:r>
        <w:separator/>
      </w:r>
    </w:p>
  </w:footnote>
  <w:footnote w:type="continuationSeparator" w:id="0">
    <w:p w14:paraId="01AD3AE9" w14:textId="77777777" w:rsidR="005B6589" w:rsidRDefault="005B6589" w:rsidP="0086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A5FE9206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765"/>
    <w:multiLevelType w:val="hybridMultilevel"/>
    <w:tmpl w:val="01F6B906"/>
    <w:lvl w:ilvl="0" w:tplc="B6567C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AF1"/>
    <w:multiLevelType w:val="hybridMultilevel"/>
    <w:tmpl w:val="F412E4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6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7"/>
  </w:num>
  <w:num w:numId="5">
    <w:abstractNumId w:val="27"/>
  </w:num>
  <w:num w:numId="6">
    <w:abstractNumId w:val="0"/>
  </w:num>
  <w:num w:numId="7">
    <w:abstractNumId w:val="21"/>
  </w:num>
  <w:num w:numId="8">
    <w:abstractNumId w:val="32"/>
  </w:num>
  <w:num w:numId="9">
    <w:abstractNumId w:val="27"/>
  </w:num>
  <w:num w:numId="10">
    <w:abstractNumId w:val="22"/>
  </w:num>
  <w:num w:numId="11">
    <w:abstractNumId w:val="3"/>
  </w:num>
  <w:num w:numId="12">
    <w:abstractNumId w:val="26"/>
  </w:num>
  <w:num w:numId="13">
    <w:abstractNumId w:val="31"/>
  </w:num>
  <w:num w:numId="14">
    <w:abstractNumId w:val="29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7"/>
  </w:num>
  <w:num w:numId="18">
    <w:abstractNumId w:val="12"/>
  </w:num>
  <w:num w:numId="19">
    <w:abstractNumId w:val="2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0"/>
  </w:num>
  <w:num w:numId="25">
    <w:abstractNumId w:val="9"/>
  </w:num>
  <w:num w:numId="26">
    <w:abstractNumId w:val="15"/>
  </w:num>
  <w:num w:numId="27">
    <w:abstractNumId w:val="1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1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0AE8"/>
    <w:rsid w:val="00026510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6F6D"/>
    <w:rsid w:val="000C41F4"/>
    <w:rsid w:val="000C6A1B"/>
    <w:rsid w:val="000D244D"/>
    <w:rsid w:val="000D3670"/>
    <w:rsid w:val="000D3F69"/>
    <w:rsid w:val="000E1E57"/>
    <w:rsid w:val="000E493E"/>
    <w:rsid w:val="000E591E"/>
    <w:rsid w:val="000E5E8E"/>
    <w:rsid w:val="000E66AD"/>
    <w:rsid w:val="001071B5"/>
    <w:rsid w:val="001073AB"/>
    <w:rsid w:val="0011718A"/>
    <w:rsid w:val="001171BB"/>
    <w:rsid w:val="00122E16"/>
    <w:rsid w:val="00127518"/>
    <w:rsid w:val="0012751C"/>
    <w:rsid w:val="00135E3C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A0FF7"/>
    <w:rsid w:val="001A1580"/>
    <w:rsid w:val="001A7D5D"/>
    <w:rsid w:val="001B29AE"/>
    <w:rsid w:val="001B42B0"/>
    <w:rsid w:val="001B7865"/>
    <w:rsid w:val="001C142B"/>
    <w:rsid w:val="001C21E0"/>
    <w:rsid w:val="001D1AF2"/>
    <w:rsid w:val="001D2A58"/>
    <w:rsid w:val="001D4087"/>
    <w:rsid w:val="001D5739"/>
    <w:rsid w:val="001D7912"/>
    <w:rsid w:val="001E5FA7"/>
    <w:rsid w:val="001F2C29"/>
    <w:rsid w:val="002101DB"/>
    <w:rsid w:val="00216A21"/>
    <w:rsid w:val="002222DF"/>
    <w:rsid w:val="00226BBE"/>
    <w:rsid w:val="00234570"/>
    <w:rsid w:val="00241DCA"/>
    <w:rsid w:val="00243209"/>
    <w:rsid w:val="00243814"/>
    <w:rsid w:val="0025010E"/>
    <w:rsid w:val="00251AFE"/>
    <w:rsid w:val="00253007"/>
    <w:rsid w:val="00260AA4"/>
    <w:rsid w:val="002741E8"/>
    <w:rsid w:val="00277E4D"/>
    <w:rsid w:val="00277F9E"/>
    <w:rsid w:val="002A7B5F"/>
    <w:rsid w:val="002B1C0D"/>
    <w:rsid w:val="002B63BD"/>
    <w:rsid w:val="002B66A4"/>
    <w:rsid w:val="002C08A6"/>
    <w:rsid w:val="002C626B"/>
    <w:rsid w:val="002C69D6"/>
    <w:rsid w:val="002D2582"/>
    <w:rsid w:val="002D5D9E"/>
    <w:rsid w:val="002E33AB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D23"/>
    <w:rsid w:val="00326D3E"/>
    <w:rsid w:val="003305A3"/>
    <w:rsid w:val="00333736"/>
    <w:rsid w:val="00334EB6"/>
    <w:rsid w:val="00336718"/>
    <w:rsid w:val="003379B6"/>
    <w:rsid w:val="0034117E"/>
    <w:rsid w:val="00341611"/>
    <w:rsid w:val="0034619D"/>
    <w:rsid w:val="00353921"/>
    <w:rsid w:val="003735FD"/>
    <w:rsid w:val="003765D4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404B7F"/>
    <w:rsid w:val="00404BBF"/>
    <w:rsid w:val="004215D2"/>
    <w:rsid w:val="00424436"/>
    <w:rsid w:val="004257D6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516A"/>
    <w:rsid w:val="004C33C6"/>
    <w:rsid w:val="004D0C22"/>
    <w:rsid w:val="004D3081"/>
    <w:rsid w:val="004D7B9E"/>
    <w:rsid w:val="004E44F5"/>
    <w:rsid w:val="004F5B17"/>
    <w:rsid w:val="00501E4C"/>
    <w:rsid w:val="00511BE0"/>
    <w:rsid w:val="0051245B"/>
    <w:rsid w:val="0051371E"/>
    <w:rsid w:val="00514092"/>
    <w:rsid w:val="00516F86"/>
    <w:rsid w:val="00543DEB"/>
    <w:rsid w:val="005448BB"/>
    <w:rsid w:val="00545D7F"/>
    <w:rsid w:val="00546DED"/>
    <w:rsid w:val="00554DB2"/>
    <w:rsid w:val="00564973"/>
    <w:rsid w:val="005656B7"/>
    <w:rsid w:val="005754AA"/>
    <w:rsid w:val="00576DA8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62E7"/>
    <w:rsid w:val="005E75E8"/>
    <w:rsid w:val="005F00BE"/>
    <w:rsid w:val="005F0652"/>
    <w:rsid w:val="0060302C"/>
    <w:rsid w:val="00613D39"/>
    <w:rsid w:val="00614060"/>
    <w:rsid w:val="00615829"/>
    <w:rsid w:val="00621912"/>
    <w:rsid w:val="0062532C"/>
    <w:rsid w:val="00630722"/>
    <w:rsid w:val="00632050"/>
    <w:rsid w:val="00636871"/>
    <w:rsid w:val="0064029C"/>
    <w:rsid w:val="0065250F"/>
    <w:rsid w:val="006545F6"/>
    <w:rsid w:val="006546D5"/>
    <w:rsid w:val="0065536F"/>
    <w:rsid w:val="0066191B"/>
    <w:rsid w:val="00681400"/>
    <w:rsid w:val="00685130"/>
    <w:rsid w:val="006A1E8B"/>
    <w:rsid w:val="006C0482"/>
    <w:rsid w:val="006C1F0E"/>
    <w:rsid w:val="006C6432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244A4"/>
    <w:rsid w:val="007256F0"/>
    <w:rsid w:val="00727959"/>
    <w:rsid w:val="00734B50"/>
    <w:rsid w:val="00737574"/>
    <w:rsid w:val="007402B6"/>
    <w:rsid w:val="00745730"/>
    <w:rsid w:val="007464A3"/>
    <w:rsid w:val="00750075"/>
    <w:rsid w:val="00750468"/>
    <w:rsid w:val="00753512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A0714"/>
    <w:rsid w:val="007A0DB3"/>
    <w:rsid w:val="007A23D8"/>
    <w:rsid w:val="007B0003"/>
    <w:rsid w:val="007B01CE"/>
    <w:rsid w:val="007B0D14"/>
    <w:rsid w:val="007B6119"/>
    <w:rsid w:val="007B7CCD"/>
    <w:rsid w:val="007C1D59"/>
    <w:rsid w:val="007E1777"/>
    <w:rsid w:val="007E534C"/>
    <w:rsid w:val="007E5F08"/>
    <w:rsid w:val="007E7CDB"/>
    <w:rsid w:val="007F6E88"/>
    <w:rsid w:val="00803C9F"/>
    <w:rsid w:val="008102E9"/>
    <w:rsid w:val="008136C7"/>
    <w:rsid w:val="00820944"/>
    <w:rsid w:val="00823980"/>
    <w:rsid w:val="00824752"/>
    <w:rsid w:val="00843327"/>
    <w:rsid w:val="00844587"/>
    <w:rsid w:val="00846299"/>
    <w:rsid w:val="008556E7"/>
    <w:rsid w:val="00856216"/>
    <w:rsid w:val="00857409"/>
    <w:rsid w:val="00863842"/>
    <w:rsid w:val="00863EBA"/>
    <w:rsid w:val="0086495B"/>
    <w:rsid w:val="00873133"/>
    <w:rsid w:val="00877423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5314"/>
    <w:rsid w:val="008E2471"/>
    <w:rsid w:val="009038FB"/>
    <w:rsid w:val="00911B02"/>
    <w:rsid w:val="00916F4C"/>
    <w:rsid w:val="00922498"/>
    <w:rsid w:val="009227B1"/>
    <w:rsid w:val="00925B29"/>
    <w:rsid w:val="009303AE"/>
    <w:rsid w:val="00933F2B"/>
    <w:rsid w:val="00941E38"/>
    <w:rsid w:val="00943852"/>
    <w:rsid w:val="00947181"/>
    <w:rsid w:val="00952C5C"/>
    <w:rsid w:val="00960744"/>
    <w:rsid w:val="00966011"/>
    <w:rsid w:val="00981CF4"/>
    <w:rsid w:val="009832FB"/>
    <w:rsid w:val="00985B36"/>
    <w:rsid w:val="00997D24"/>
    <w:rsid w:val="009A4F50"/>
    <w:rsid w:val="009B1D9D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84073"/>
    <w:rsid w:val="00A84219"/>
    <w:rsid w:val="00A922C0"/>
    <w:rsid w:val="00A928FF"/>
    <w:rsid w:val="00A93001"/>
    <w:rsid w:val="00AA5A5A"/>
    <w:rsid w:val="00AA7330"/>
    <w:rsid w:val="00AD0D0D"/>
    <w:rsid w:val="00AD181F"/>
    <w:rsid w:val="00AD25ED"/>
    <w:rsid w:val="00AD3138"/>
    <w:rsid w:val="00AD5CCF"/>
    <w:rsid w:val="00AE1DC0"/>
    <w:rsid w:val="00AE3060"/>
    <w:rsid w:val="00AE40F5"/>
    <w:rsid w:val="00B01707"/>
    <w:rsid w:val="00B06F8A"/>
    <w:rsid w:val="00B2051C"/>
    <w:rsid w:val="00B24007"/>
    <w:rsid w:val="00B27159"/>
    <w:rsid w:val="00B334FB"/>
    <w:rsid w:val="00B361C6"/>
    <w:rsid w:val="00B42D46"/>
    <w:rsid w:val="00B50B8E"/>
    <w:rsid w:val="00B53DDF"/>
    <w:rsid w:val="00B574ED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C0A89"/>
    <w:rsid w:val="00BC28B5"/>
    <w:rsid w:val="00BC559D"/>
    <w:rsid w:val="00BD0D1A"/>
    <w:rsid w:val="00BE3928"/>
    <w:rsid w:val="00BE78B6"/>
    <w:rsid w:val="00C005F6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4068A"/>
    <w:rsid w:val="00C444E0"/>
    <w:rsid w:val="00C4773D"/>
    <w:rsid w:val="00C51147"/>
    <w:rsid w:val="00C564BD"/>
    <w:rsid w:val="00C56D38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C147D"/>
    <w:rsid w:val="00CC2F45"/>
    <w:rsid w:val="00CC706F"/>
    <w:rsid w:val="00CE274D"/>
    <w:rsid w:val="00CE3652"/>
    <w:rsid w:val="00CE557C"/>
    <w:rsid w:val="00CE6730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EEB"/>
    <w:rsid w:val="00D35151"/>
    <w:rsid w:val="00D7743C"/>
    <w:rsid w:val="00D77EB4"/>
    <w:rsid w:val="00D841A4"/>
    <w:rsid w:val="00D84F74"/>
    <w:rsid w:val="00D85D11"/>
    <w:rsid w:val="00D90512"/>
    <w:rsid w:val="00D919F3"/>
    <w:rsid w:val="00D978B1"/>
    <w:rsid w:val="00DA51C9"/>
    <w:rsid w:val="00DA79A3"/>
    <w:rsid w:val="00DB4DF5"/>
    <w:rsid w:val="00DB6C1D"/>
    <w:rsid w:val="00DD21C3"/>
    <w:rsid w:val="00DD7367"/>
    <w:rsid w:val="00DD7660"/>
    <w:rsid w:val="00DE3787"/>
    <w:rsid w:val="00DE7F1B"/>
    <w:rsid w:val="00DF386F"/>
    <w:rsid w:val="00E024F4"/>
    <w:rsid w:val="00E02A46"/>
    <w:rsid w:val="00E06191"/>
    <w:rsid w:val="00E1130E"/>
    <w:rsid w:val="00E146C8"/>
    <w:rsid w:val="00E36F0C"/>
    <w:rsid w:val="00E41330"/>
    <w:rsid w:val="00E453CF"/>
    <w:rsid w:val="00E4707A"/>
    <w:rsid w:val="00E574C6"/>
    <w:rsid w:val="00E63343"/>
    <w:rsid w:val="00E6555F"/>
    <w:rsid w:val="00E66148"/>
    <w:rsid w:val="00E70A1A"/>
    <w:rsid w:val="00E76B3D"/>
    <w:rsid w:val="00E87DD1"/>
    <w:rsid w:val="00EA4486"/>
    <w:rsid w:val="00EB0048"/>
    <w:rsid w:val="00EB1B02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3E9A"/>
    <w:rsid w:val="00F13F55"/>
    <w:rsid w:val="00F15D44"/>
    <w:rsid w:val="00F1722D"/>
    <w:rsid w:val="00F17989"/>
    <w:rsid w:val="00F234B2"/>
    <w:rsid w:val="00F2722D"/>
    <w:rsid w:val="00F36375"/>
    <w:rsid w:val="00F44174"/>
    <w:rsid w:val="00F45A8B"/>
    <w:rsid w:val="00F46486"/>
    <w:rsid w:val="00F5042B"/>
    <w:rsid w:val="00F62F48"/>
    <w:rsid w:val="00F71D32"/>
    <w:rsid w:val="00F770AA"/>
    <w:rsid w:val="00F869F5"/>
    <w:rsid w:val="00F873A1"/>
    <w:rsid w:val="00F95CA1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6A6D40B"/>
  <w14:defaultImageDpi w14:val="0"/>
  <w15:docId w15:val="{37D1C6DA-CB9E-47E1-9FA9-1F1867BE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4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uiPriority w:val="99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4D0C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numerowana">
    <w:name w:val="List Number"/>
    <w:basedOn w:val="Normalny"/>
    <w:uiPriority w:val="2"/>
    <w:rsid w:val="00750075"/>
    <w:pPr>
      <w:numPr>
        <w:numId w:val="35"/>
      </w:numPr>
      <w:spacing w:line="259" w:lineRule="auto"/>
      <w:contextualSpacing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E0DF-13F9-486A-9B66-5914C0E90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04D39-9636-4FF7-AD76-C01866C965BA}"/>
</file>

<file path=customXml/itemProps3.xml><?xml version="1.0" encoding="utf-8"?>
<ds:datastoreItem xmlns:ds="http://schemas.openxmlformats.org/officeDocument/2006/customXml" ds:itemID="{BB0F7A8E-162A-44DF-B22A-16FBC65D7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AEDF3-1C49-4394-B9FD-175C7C6C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826</CharactersWithSpaces>
  <SharedDoc>false</SharedDoc>
  <HLinks>
    <vt:vector size="6" baseType="variant"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028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</cp:revision>
  <cp:lastPrinted>2021-09-09T06:11:00Z</cp:lastPrinted>
  <dcterms:created xsi:type="dcterms:W3CDTF">2022-09-07T08:52:00Z</dcterms:created>
  <dcterms:modified xsi:type="dcterms:W3CDTF">2022-09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